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EC0" w:rsidRDefault="00A22EC0">
      <w:bookmarkStart w:id="0" w:name="_GoBack"/>
      <w:bookmarkEnd w:id="0"/>
      <w:r>
        <w:t>Floppy’s</w:t>
      </w:r>
      <w:r w:rsidR="00581446">
        <w:t xml:space="preserve"> Phonics Stage </w:t>
      </w:r>
      <w:proofErr w:type="gramStart"/>
      <w:r w:rsidR="00581446">
        <w:t>3  “</w:t>
      </w:r>
      <w:proofErr w:type="gramEnd"/>
      <w:r w:rsidR="00581446">
        <w:t>The Rook and the Ring</w:t>
      </w:r>
      <w:r>
        <w:t>”</w:t>
      </w:r>
    </w:p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>
      <w:r>
        <w:t>Name.............................................................   Room.............................................</w:t>
      </w:r>
      <w:r>
        <w:br w:type="page"/>
      </w:r>
    </w:p>
    <w:p w:rsidR="00890F62" w:rsidRDefault="00D3314C">
      <w:r>
        <w:lastRenderedPageBreak/>
        <w:t>Word List</w:t>
      </w:r>
    </w:p>
    <w:p w:rsidR="00D3314C" w:rsidRDefault="00D3314C"/>
    <w:p w:rsidR="00D3314C" w:rsidRDefault="00D3314C">
      <w:r>
        <w:t>Read the words to your teacher.</w:t>
      </w:r>
    </w:p>
    <w:p w:rsidR="00D3314C" w:rsidRDefault="00D3314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D3314C" w:rsidTr="00EE2D03">
        <w:trPr>
          <w:jc w:val="center"/>
        </w:trPr>
        <w:tc>
          <w:tcPr>
            <w:tcW w:w="2670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E4FCD" w:rsidRPr="00EE2D03" w:rsidRDefault="002A59E9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ook</w:t>
            </w:r>
          </w:p>
        </w:tc>
        <w:tc>
          <w:tcPr>
            <w:tcW w:w="2670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EE2D03" w:rsidRPr="00EE2D03" w:rsidRDefault="002A59E9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ing</w:t>
            </w:r>
          </w:p>
        </w:tc>
        <w:tc>
          <w:tcPr>
            <w:tcW w:w="2671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EE2D03" w:rsidRPr="00EE2D03" w:rsidRDefault="002A59E9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d</w:t>
            </w:r>
          </w:p>
        </w:tc>
        <w:tc>
          <w:tcPr>
            <w:tcW w:w="2671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EE2D03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  <w:r w:rsidR="002A59E9">
              <w:rPr>
                <w:sz w:val="44"/>
                <w:szCs w:val="44"/>
              </w:rPr>
              <w:t>ing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E4FCD" w:rsidRPr="00EE2D03" w:rsidRDefault="002A59E9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ook</w:t>
            </w:r>
          </w:p>
        </w:tc>
        <w:tc>
          <w:tcPr>
            <w:tcW w:w="2670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3314C" w:rsidRPr="00EE2D03" w:rsidRDefault="002A59E9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at</w:t>
            </w:r>
          </w:p>
        </w:tc>
        <w:tc>
          <w:tcPr>
            <w:tcW w:w="2671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3314C" w:rsidRPr="00EE2D03" w:rsidRDefault="002A59E9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ing</w:t>
            </w:r>
          </w:p>
        </w:tc>
        <w:tc>
          <w:tcPr>
            <w:tcW w:w="2671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3314C" w:rsidRPr="00EE2D03" w:rsidRDefault="002A59E9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ook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E4FCD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e</w:t>
            </w:r>
          </w:p>
        </w:tc>
        <w:tc>
          <w:tcPr>
            <w:tcW w:w="2670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3314C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ill</w:t>
            </w:r>
          </w:p>
        </w:tc>
        <w:tc>
          <w:tcPr>
            <w:tcW w:w="2671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3314C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ie</w:t>
            </w:r>
          </w:p>
        </w:tc>
        <w:tc>
          <w:tcPr>
            <w:tcW w:w="2671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3314C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et’s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E4FCD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ie</w:t>
            </w:r>
          </w:p>
        </w:tc>
        <w:tc>
          <w:tcPr>
            <w:tcW w:w="2670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3314C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s</w:t>
            </w:r>
          </w:p>
        </w:tc>
        <w:tc>
          <w:tcPr>
            <w:tcW w:w="2671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3314C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ooks</w:t>
            </w:r>
          </w:p>
        </w:tc>
        <w:tc>
          <w:tcPr>
            <w:tcW w:w="2671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3314C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ood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E4FCD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oking</w:t>
            </w:r>
          </w:p>
        </w:tc>
        <w:tc>
          <w:tcPr>
            <w:tcW w:w="2670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3314C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ie</w:t>
            </w:r>
          </w:p>
        </w:tc>
        <w:tc>
          <w:tcPr>
            <w:tcW w:w="2671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3314C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ff</w:t>
            </w:r>
          </w:p>
        </w:tc>
        <w:tc>
          <w:tcPr>
            <w:tcW w:w="2671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3314C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gpie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E4FCD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ut</w:t>
            </w:r>
          </w:p>
        </w:tc>
        <w:tc>
          <w:tcPr>
            <w:tcW w:w="2670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3314C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ent</w:t>
            </w:r>
          </w:p>
        </w:tc>
        <w:tc>
          <w:tcPr>
            <w:tcW w:w="2671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3314C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ood</w:t>
            </w:r>
          </w:p>
        </w:tc>
        <w:tc>
          <w:tcPr>
            <w:tcW w:w="2671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3314C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ree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</w:p>
          <w:p w:rsidR="00DE4FCD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ot</w:t>
            </w:r>
          </w:p>
        </w:tc>
        <w:tc>
          <w:tcPr>
            <w:tcW w:w="2670" w:type="dxa"/>
          </w:tcPr>
          <w:p w:rsidR="00D3314C" w:rsidRDefault="00D3314C" w:rsidP="00EE2D03">
            <w:pPr>
              <w:jc w:val="center"/>
              <w:rPr>
                <w:sz w:val="44"/>
                <w:szCs w:val="44"/>
              </w:rPr>
            </w:pPr>
          </w:p>
          <w:p w:rsidR="00F100D6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ook</w:t>
            </w:r>
          </w:p>
        </w:tc>
        <w:tc>
          <w:tcPr>
            <w:tcW w:w="2671" w:type="dxa"/>
          </w:tcPr>
          <w:p w:rsidR="00D3314C" w:rsidRDefault="00D3314C" w:rsidP="00EE2D03">
            <w:pPr>
              <w:jc w:val="center"/>
              <w:rPr>
                <w:sz w:val="44"/>
                <w:szCs w:val="44"/>
              </w:rPr>
            </w:pPr>
          </w:p>
          <w:p w:rsidR="00F100D6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ok</w:t>
            </w:r>
          </w:p>
        </w:tc>
        <w:tc>
          <w:tcPr>
            <w:tcW w:w="2671" w:type="dxa"/>
          </w:tcPr>
          <w:p w:rsidR="00D3314C" w:rsidRDefault="00D3314C" w:rsidP="00EE2D03">
            <w:pPr>
              <w:jc w:val="center"/>
              <w:rPr>
                <w:sz w:val="44"/>
                <w:szCs w:val="44"/>
              </w:rPr>
            </w:pPr>
          </w:p>
          <w:p w:rsidR="00F100D6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ood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DE4FCD" w:rsidRDefault="00DE4FCD" w:rsidP="00EE2D03">
            <w:pPr>
              <w:jc w:val="center"/>
              <w:rPr>
                <w:sz w:val="44"/>
                <w:szCs w:val="44"/>
              </w:rPr>
            </w:pPr>
          </w:p>
          <w:p w:rsidR="00F100D6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ie</w:t>
            </w:r>
          </w:p>
        </w:tc>
        <w:tc>
          <w:tcPr>
            <w:tcW w:w="2670" w:type="dxa"/>
          </w:tcPr>
          <w:p w:rsidR="00D3314C" w:rsidRDefault="00D3314C" w:rsidP="00EE2D03">
            <w:pPr>
              <w:jc w:val="center"/>
              <w:rPr>
                <w:sz w:val="44"/>
                <w:szCs w:val="44"/>
              </w:rPr>
            </w:pPr>
          </w:p>
          <w:p w:rsidR="00F100D6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ood</w:t>
            </w:r>
          </w:p>
        </w:tc>
        <w:tc>
          <w:tcPr>
            <w:tcW w:w="2671" w:type="dxa"/>
          </w:tcPr>
          <w:p w:rsidR="00D3314C" w:rsidRDefault="00D3314C" w:rsidP="00EE2D03">
            <w:pPr>
              <w:jc w:val="center"/>
              <w:rPr>
                <w:sz w:val="44"/>
                <w:szCs w:val="44"/>
              </w:rPr>
            </w:pPr>
          </w:p>
          <w:p w:rsidR="00F100D6" w:rsidRPr="00EE2D03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on</w:t>
            </w:r>
          </w:p>
        </w:tc>
        <w:tc>
          <w:tcPr>
            <w:tcW w:w="2671" w:type="dxa"/>
          </w:tcPr>
          <w:p w:rsidR="00F100D6" w:rsidRDefault="00F100D6" w:rsidP="00F100D6">
            <w:pPr>
              <w:rPr>
                <w:sz w:val="44"/>
                <w:szCs w:val="44"/>
              </w:rPr>
            </w:pPr>
          </w:p>
          <w:p w:rsidR="00F100D6" w:rsidRPr="00EE2D03" w:rsidRDefault="00424007" w:rsidP="0042400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ill</w:t>
            </w:r>
          </w:p>
        </w:tc>
      </w:tr>
      <w:tr w:rsidR="00B00ACF" w:rsidTr="00EE2D03">
        <w:trPr>
          <w:jc w:val="center"/>
        </w:trPr>
        <w:tc>
          <w:tcPr>
            <w:tcW w:w="2670" w:type="dxa"/>
          </w:tcPr>
          <w:p w:rsidR="00DE4FCD" w:rsidRDefault="00DE4FCD" w:rsidP="00EE2D03">
            <w:pPr>
              <w:jc w:val="center"/>
              <w:rPr>
                <w:sz w:val="44"/>
                <w:szCs w:val="44"/>
              </w:rPr>
            </w:pPr>
          </w:p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on</w:t>
            </w:r>
          </w:p>
        </w:tc>
        <w:tc>
          <w:tcPr>
            <w:tcW w:w="2670" w:type="dxa"/>
          </w:tcPr>
          <w:p w:rsidR="00B00ACF" w:rsidRDefault="00B00ACF" w:rsidP="00EE2D03">
            <w:pPr>
              <w:jc w:val="center"/>
              <w:rPr>
                <w:sz w:val="44"/>
                <w:szCs w:val="44"/>
              </w:rPr>
            </w:pPr>
          </w:p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poon</w:t>
            </w:r>
          </w:p>
        </w:tc>
        <w:tc>
          <w:tcPr>
            <w:tcW w:w="2671" w:type="dxa"/>
          </w:tcPr>
          <w:p w:rsidR="00B00ACF" w:rsidRDefault="00B00ACF" w:rsidP="00EE2D03">
            <w:pPr>
              <w:jc w:val="center"/>
              <w:rPr>
                <w:sz w:val="44"/>
                <w:szCs w:val="44"/>
              </w:rPr>
            </w:pPr>
          </w:p>
          <w:p w:rsidR="00F100D6" w:rsidRDefault="00F100D6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oon</w:t>
            </w:r>
          </w:p>
        </w:tc>
        <w:tc>
          <w:tcPr>
            <w:tcW w:w="2671" w:type="dxa"/>
          </w:tcPr>
          <w:p w:rsidR="00B00ACF" w:rsidRDefault="00B00ACF" w:rsidP="00EE2D03">
            <w:pPr>
              <w:jc w:val="center"/>
              <w:rPr>
                <w:sz w:val="44"/>
                <w:szCs w:val="44"/>
              </w:rPr>
            </w:pPr>
          </w:p>
          <w:p w:rsidR="00424007" w:rsidRDefault="00424007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pill</w:t>
            </w:r>
          </w:p>
        </w:tc>
      </w:tr>
    </w:tbl>
    <w:p w:rsidR="00D3314C" w:rsidRDefault="002756F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84455</wp:posOffset>
            </wp:positionV>
            <wp:extent cx="904875" cy="1038225"/>
            <wp:effectExtent l="19050" t="0" r="9525" b="0"/>
            <wp:wrapTight wrapText="bothSides">
              <wp:wrapPolygon edited="0">
                <wp:start x="10459" y="0"/>
                <wp:lineTo x="909" y="1189"/>
                <wp:lineTo x="-455" y="2378"/>
                <wp:lineTo x="-455" y="20213"/>
                <wp:lineTo x="5002" y="21402"/>
                <wp:lineTo x="9095" y="21402"/>
                <wp:lineTo x="20008" y="21402"/>
                <wp:lineTo x="20463" y="21402"/>
                <wp:lineTo x="21827" y="19420"/>
                <wp:lineTo x="21827" y="2378"/>
                <wp:lineTo x="20463" y="1189"/>
                <wp:lineTo x="12733" y="0"/>
                <wp:lineTo x="10459" y="0"/>
              </wp:wrapPolygon>
            </wp:wrapTight>
            <wp:docPr id="1" name="Picture 1" descr="C:\Users\Eve\AppData\Local\Microsoft\Windows\Temporary Internet Files\Content.IE5\39XIXXBW\MC9000980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\AppData\Local\Microsoft\Windows\Temporary Internet Files\Content.IE5\39XIXXBW\MC90009803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F62" w:rsidRDefault="00890F62"/>
    <w:p w:rsidR="00890F62" w:rsidRDefault="002756FF">
      <w:r>
        <w:t>Well done!!!</w:t>
      </w:r>
    </w:p>
    <w:p w:rsidR="00890F62" w:rsidRDefault="00890F62"/>
    <w:p w:rsidR="00890F62" w:rsidRDefault="00890F62"/>
    <w:p w:rsidR="002756FF" w:rsidRDefault="004B03B6">
      <w:r>
        <w:rPr>
          <w:noProof/>
          <w:lang w:eastAsia="en-GB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30.75pt;margin-top:-5.25pt;width:101.25pt;height:64.5pt;z-index:251659264" adj="-5141,16577">
            <v:textbox>
              <w:txbxContent>
                <w:p w:rsidR="002756FF" w:rsidRDefault="002756FF" w:rsidP="002756FF">
                  <w:r>
                    <w:t>Tricky words</w:t>
                  </w:r>
                </w:p>
                <w:p w:rsidR="002756FF" w:rsidRDefault="002756FF"/>
              </w:txbxContent>
            </v:textbox>
          </v:shape>
        </w:pict>
      </w:r>
    </w:p>
    <w:p w:rsidR="002756FF" w:rsidRDefault="002756FF"/>
    <w:p w:rsidR="004803B8" w:rsidRDefault="004803B8"/>
    <w:p w:rsidR="004803B8" w:rsidRDefault="004803B8"/>
    <w:p w:rsidR="004803B8" w:rsidRDefault="00424007">
      <w:proofErr w:type="gramStart"/>
      <w:r>
        <w:t xml:space="preserve">rook  </w:t>
      </w:r>
      <w:r w:rsidR="004803B8">
        <w:t>_</w:t>
      </w:r>
      <w:proofErr w:type="gramEnd"/>
      <w:r w:rsidR="004803B8">
        <w:t>_______________    _________________  ________________</w:t>
      </w:r>
    </w:p>
    <w:p w:rsidR="004803B8" w:rsidRDefault="004803B8"/>
    <w:p w:rsidR="004803B8" w:rsidRDefault="00424007">
      <w:proofErr w:type="gramStart"/>
      <w:r>
        <w:t>ring</w:t>
      </w:r>
      <w:proofErr w:type="gramEnd"/>
      <w:r>
        <w:t xml:space="preserve">   </w:t>
      </w:r>
      <w:r w:rsidR="004803B8">
        <w:t>________________    _________________  ________________</w:t>
      </w:r>
    </w:p>
    <w:p w:rsidR="004803B8" w:rsidRDefault="004803B8"/>
    <w:p w:rsidR="004803B8" w:rsidRDefault="00424007">
      <w:proofErr w:type="gramStart"/>
      <w:r>
        <w:t>the</w:t>
      </w:r>
      <w:proofErr w:type="gramEnd"/>
      <w:r>
        <w:t xml:space="preserve">   </w:t>
      </w:r>
      <w:r w:rsidR="004803B8">
        <w:t>________________    _________________  ________________</w:t>
      </w:r>
    </w:p>
    <w:p w:rsidR="00424007" w:rsidRDefault="00424007"/>
    <w:p w:rsidR="00890F62" w:rsidRDefault="00424007">
      <w:proofErr w:type="gramStart"/>
      <w:r>
        <w:t>that</w:t>
      </w:r>
      <w:proofErr w:type="gramEnd"/>
      <w:r>
        <w:t xml:space="preserve"> </w:t>
      </w:r>
      <w:r w:rsidR="004803B8">
        <w:t>________________    _________________  ________________</w:t>
      </w:r>
    </w:p>
    <w:p w:rsidR="00424007" w:rsidRDefault="00424007"/>
    <w:p w:rsidR="004803B8" w:rsidRDefault="00424007">
      <w:proofErr w:type="gramStart"/>
      <w:r>
        <w:t>wing</w:t>
      </w:r>
      <w:proofErr w:type="gramEnd"/>
      <w:r>
        <w:t xml:space="preserve"> </w:t>
      </w:r>
      <w:r w:rsidR="004803B8">
        <w:t>________________    _________________  ________________</w:t>
      </w:r>
    </w:p>
    <w:p w:rsidR="004803B8" w:rsidRDefault="004803B8"/>
    <w:p w:rsidR="004803B8" w:rsidRDefault="00424007">
      <w:proofErr w:type="gramStart"/>
      <w:r>
        <w:t>tie</w:t>
      </w:r>
      <w:proofErr w:type="gramEnd"/>
      <w:r>
        <w:t xml:space="preserve">     </w:t>
      </w:r>
      <w:r w:rsidR="004803B8">
        <w:t>________________    _________________  ________________</w:t>
      </w:r>
    </w:p>
    <w:p w:rsidR="00424007" w:rsidRDefault="00424007"/>
    <w:p w:rsidR="004803B8" w:rsidRDefault="00424007">
      <w:proofErr w:type="gramStart"/>
      <w:r>
        <w:t xml:space="preserve">said  </w:t>
      </w:r>
      <w:r w:rsidR="004803B8">
        <w:t>_</w:t>
      </w:r>
      <w:proofErr w:type="gramEnd"/>
      <w:r w:rsidR="004803B8">
        <w:t>_______________    _________________  ________________</w:t>
      </w:r>
    </w:p>
    <w:p w:rsidR="00424007" w:rsidRDefault="00424007"/>
    <w:p w:rsidR="004803B8" w:rsidRDefault="00424007">
      <w:r>
        <w:t>good</w:t>
      </w:r>
      <w:r w:rsidR="004803B8">
        <w:t>________________    ________________</w:t>
      </w:r>
      <w:proofErr w:type="gramStart"/>
      <w:r w:rsidR="004803B8">
        <w:t>_  _</w:t>
      </w:r>
      <w:proofErr w:type="gramEnd"/>
      <w:r w:rsidR="004803B8">
        <w:t>_______________</w:t>
      </w:r>
    </w:p>
    <w:p w:rsidR="004803B8" w:rsidRDefault="004803B8"/>
    <w:p w:rsidR="004803B8" w:rsidRDefault="004803B8">
      <w:r>
        <w:t>When you have read the words three times to your teacher you can colour in the box.</w:t>
      </w:r>
    </w:p>
    <w:p w:rsidR="004803B8" w:rsidRDefault="00480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4803B8" w:rsidTr="004803B8">
        <w:tc>
          <w:tcPr>
            <w:tcW w:w="2670" w:type="dxa"/>
          </w:tcPr>
          <w:p w:rsidR="004803B8" w:rsidRDefault="00424007">
            <w:r>
              <w:t>rook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Default="00424007">
            <w:r>
              <w:t>ring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Default="00424007">
            <w:r>
              <w:t>the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Default="00424007">
            <w:r>
              <w:t>that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Default="00424007">
            <w:r>
              <w:t>wing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Default="00424007">
            <w:r>
              <w:t>tie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Default="00424007">
            <w:r>
              <w:t>said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Default="00424007">
            <w:r>
              <w:t>good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</w:tbl>
    <w:p w:rsidR="004803B8" w:rsidRDefault="004803B8"/>
    <w:p w:rsidR="00890F62" w:rsidRDefault="00890F62"/>
    <w:p w:rsidR="00CF1492" w:rsidRDefault="00CF1492"/>
    <w:p w:rsidR="00CF1492" w:rsidRDefault="00CF1492"/>
    <w:p w:rsidR="00CF1492" w:rsidRDefault="00CF1492">
      <w:r>
        <w:lastRenderedPageBreak/>
        <w:t>Sounds to think about:</w:t>
      </w:r>
    </w:p>
    <w:p w:rsidR="00CF1492" w:rsidRDefault="00CF1492"/>
    <w:p w:rsidR="00CF1492" w:rsidRDefault="004B03B6">
      <w:r>
        <w:rPr>
          <w:noProof/>
          <w:lang w:eastAsia="en-GB"/>
        </w:rPr>
        <w:pict>
          <v:shape id="_x0000_s1028" type="#_x0000_t106" style="position:absolute;margin-left:216.75pt;margin-top:9.15pt;width:105pt;height:62.25pt;z-index:251660288" adj="-6315,21860">
            <v:textbox>
              <w:txbxContent>
                <w:p w:rsidR="00A66769" w:rsidRPr="00A66769" w:rsidRDefault="00CC2905" w:rsidP="00A66769">
                  <w:pPr>
                    <w:jc w:val="center"/>
                    <w:rPr>
                      <w:sz w:val="56"/>
                      <w:szCs w:val="56"/>
                    </w:rPr>
                  </w:pPr>
                  <w:proofErr w:type="spellStart"/>
                  <w:proofErr w:type="gramStart"/>
                  <w:r>
                    <w:rPr>
                      <w:sz w:val="56"/>
                      <w:szCs w:val="56"/>
                    </w:rPr>
                    <w:t>o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890F62" w:rsidRDefault="00890F62"/>
    <w:p w:rsidR="00A66769" w:rsidRDefault="00A66769"/>
    <w:p w:rsidR="00A66769" w:rsidRDefault="00A66769"/>
    <w:p w:rsidR="00A66769" w:rsidRDefault="00A66769"/>
    <w:p w:rsidR="00A66769" w:rsidRDefault="00A66769">
      <w:r>
        <w:t>Say and write the words;</w:t>
      </w:r>
    </w:p>
    <w:p w:rsidR="00A66769" w:rsidRDefault="00A66769"/>
    <w:p w:rsidR="00A66769" w:rsidRDefault="00990710"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45720</wp:posOffset>
            </wp:positionV>
            <wp:extent cx="885825" cy="779780"/>
            <wp:effectExtent l="19050" t="0" r="9525" b="0"/>
            <wp:wrapTight wrapText="bothSides">
              <wp:wrapPolygon edited="0">
                <wp:start x="-465" y="0"/>
                <wp:lineTo x="-465" y="21107"/>
                <wp:lineTo x="21832" y="21107"/>
                <wp:lineTo x="21832" y="0"/>
                <wp:lineTo x="-465" y="0"/>
              </wp:wrapPolygon>
            </wp:wrapTight>
            <wp:docPr id="5" name="Picture 2" descr="C:\Users\Eve\AppData\Local\Microsoft\Windows\Temporary Internet Files\Content.IE5\EYWF7A5B\MP9003058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e\AppData\Local\Microsoft\Windows\Temporary Internet Files\Content.IE5\EYWF7A5B\MP90030581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769" w:rsidRDefault="00A66769"/>
    <w:p w:rsidR="00A66769" w:rsidRDefault="00CC2905">
      <w:proofErr w:type="gramStart"/>
      <w:r>
        <w:t>book</w:t>
      </w:r>
      <w:r w:rsidR="00990710">
        <w:t>s</w:t>
      </w:r>
      <w:proofErr w:type="gramEnd"/>
      <w:r w:rsidR="004266BD">
        <w:t xml:space="preserve">     </w:t>
      </w:r>
      <w:r w:rsidR="00A66769">
        <w:t>_____    ______    ______</w:t>
      </w:r>
      <w:r>
        <w:t xml:space="preserve">     </w:t>
      </w:r>
    </w:p>
    <w:p w:rsidR="00A66769" w:rsidRDefault="00990710"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238125</wp:posOffset>
            </wp:positionV>
            <wp:extent cx="676275" cy="666750"/>
            <wp:effectExtent l="0" t="0" r="9525" b="0"/>
            <wp:wrapTight wrapText="bothSides">
              <wp:wrapPolygon edited="0">
                <wp:start x="4259" y="617"/>
                <wp:lineTo x="1217" y="1851"/>
                <wp:lineTo x="0" y="10491"/>
                <wp:lineTo x="6085" y="20983"/>
                <wp:lineTo x="13386" y="20983"/>
                <wp:lineTo x="17645" y="20983"/>
                <wp:lineTo x="21904" y="20983"/>
                <wp:lineTo x="21904" y="4937"/>
                <wp:lineTo x="19470" y="1851"/>
                <wp:lineTo x="14603" y="617"/>
                <wp:lineTo x="4259" y="617"/>
              </wp:wrapPolygon>
            </wp:wrapTight>
            <wp:docPr id="6" name="Picture 3" descr="C:\Users\Eve\AppData\Local\Microsoft\Windows\Temporary Internet Files\Content.IE5\U8UCONC8\MC9002957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e\AppData\Local\Microsoft\Windows\Temporary Internet Files\Content.IE5\U8UCONC8\MC90029572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769" w:rsidRDefault="00A66769"/>
    <w:p w:rsidR="00A66769" w:rsidRDefault="00990710">
      <w:r>
        <w:rPr>
          <w:noProof/>
          <w:lang w:eastAsia="en-GB"/>
        </w:rPr>
        <w:t xml:space="preserve">cook   </w:t>
      </w:r>
      <w:r w:rsidR="004266BD">
        <w:t xml:space="preserve">   </w:t>
      </w:r>
      <w:r w:rsidR="00A66769">
        <w:t>______    ______    ______</w:t>
      </w:r>
      <w:r>
        <w:t xml:space="preserve">     </w:t>
      </w:r>
    </w:p>
    <w:p w:rsidR="00A66769" w:rsidRDefault="00990710"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97790</wp:posOffset>
            </wp:positionV>
            <wp:extent cx="1504950" cy="847725"/>
            <wp:effectExtent l="19050" t="0" r="0" b="0"/>
            <wp:wrapTight wrapText="bothSides">
              <wp:wrapPolygon edited="0">
                <wp:start x="-273" y="0"/>
                <wp:lineTo x="-273" y="21357"/>
                <wp:lineTo x="21600" y="21357"/>
                <wp:lineTo x="21600" y="0"/>
                <wp:lineTo x="-273" y="0"/>
              </wp:wrapPolygon>
            </wp:wrapTight>
            <wp:docPr id="10" name="irc_mi" descr="http://www.rspb.org.uk/Images/rook_tcm9-18441.jpg?width=530&amp;crop=(228,400,1058,8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spb.org.uk/Images/rook_tcm9-18441.jpg?width=530&amp;crop=(228,400,1058,866)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710" w:rsidRDefault="00990710"/>
    <w:p w:rsidR="00514033" w:rsidRDefault="00990710">
      <w:proofErr w:type="gramStart"/>
      <w:r>
        <w:t>rook</w:t>
      </w:r>
      <w:proofErr w:type="gramEnd"/>
      <w:r>
        <w:t xml:space="preserve">      </w:t>
      </w:r>
      <w:r w:rsidR="00514033">
        <w:t>____</w:t>
      </w:r>
      <w:r>
        <w:t>__</w:t>
      </w:r>
      <w:r w:rsidR="00514033">
        <w:t xml:space="preserve">   </w:t>
      </w:r>
      <w:r w:rsidR="004266BD">
        <w:t>______</w:t>
      </w:r>
      <w:r w:rsidR="00514033">
        <w:t xml:space="preserve">    _</w:t>
      </w:r>
      <w:r>
        <w:t>______</w:t>
      </w:r>
    </w:p>
    <w:p w:rsidR="00514033" w:rsidRDefault="00990710"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135890</wp:posOffset>
            </wp:positionV>
            <wp:extent cx="1143000" cy="762000"/>
            <wp:effectExtent l="19050" t="0" r="0" b="0"/>
            <wp:wrapTight wrapText="bothSides">
              <wp:wrapPolygon edited="0">
                <wp:start x="-360" y="0"/>
                <wp:lineTo x="-360" y="21060"/>
                <wp:lineTo x="21600" y="21060"/>
                <wp:lineTo x="21600" y="0"/>
                <wp:lineTo x="-360" y="0"/>
              </wp:wrapPolygon>
            </wp:wrapTight>
            <wp:docPr id="11" name="Picture 8" descr="C:\Users\Eve\AppData\Local\Microsoft\Windows\Temporary Internet Files\Content.IE5\NLSHAF5X\MP90044868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e\AppData\Local\Microsoft\Windows\Temporary Internet Files\Content.IE5\NLSHAF5X\MP900448681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710" w:rsidRDefault="00990710">
      <w:pPr>
        <w:rPr>
          <w:noProof/>
          <w:lang w:eastAsia="en-GB"/>
        </w:rPr>
      </w:pPr>
    </w:p>
    <w:p w:rsidR="00514033" w:rsidRDefault="00990710">
      <w:r>
        <w:rPr>
          <w:noProof/>
          <w:lang w:eastAsia="en-GB"/>
        </w:rPr>
        <w:t>moon</w:t>
      </w:r>
      <w:r w:rsidR="004266BD">
        <w:t xml:space="preserve">     </w:t>
      </w:r>
      <w:r w:rsidR="00514033">
        <w:t>______    ______    ______</w:t>
      </w:r>
      <w:r>
        <w:t xml:space="preserve">     </w:t>
      </w:r>
    </w:p>
    <w:p w:rsidR="00476438" w:rsidRDefault="004402D3"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218440</wp:posOffset>
            </wp:positionV>
            <wp:extent cx="274955" cy="971550"/>
            <wp:effectExtent l="361950" t="0" r="353695" b="0"/>
            <wp:wrapTight wrapText="bothSides">
              <wp:wrapPolygon edited="0">
                <wp:start x="-424" y="21904"/>
                <wp:lineTo x="20527" y="21904"/>
                <wp:lineTo x="20528" y="-120"/>
                <wp:lineTo x="-424" y="-120"/>
                <wp:lineTo x="-424" y="21904"/>
              </wp:wrapPolygon>
            </wp:wrapTight>
            <wp:docPr id="12" name="Picture 9" descr="C:\Users\Eve\AppData\Local\Microsoft\Windows\Temporary Internet Files\Content.IE5\NLSHAF5X\MP90030583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e\AppData\Local\Microsoft\Windows\Temporary Internet Files\Content.IE5\NLSHAF5X\MP90030583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95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710" w:rsidRDefault="00990710"/>
    <w:p w:rsidR="00514033" w:rsidRDefault="00990710">
      <w:proofErr w:type="gramStart"/>
      <w:r>
        <w:t>spoon</w:t>
      </w:r>
      <w:proofErr w:type="gramEnd"/>
      <w:r>
        <w:t xml:space="preserve"> </w:t>
      </w:r>
      <w:r w:rsidR="00476438">
        <w:t xml:space="preserve">  </w:t>
      </w:r>
      <w:r w:rsidR="00514033">
        <w:t>______    ______    ______</w:t>
      </w:r>
    </w:p>
    <w:p w:rsidR="004402D3" w:rsidRDefault="004402D3"/>
    <w:p w:rsidR="004402D3" w:rsidRDefault="004402D3"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160655</wp:posOffset>
            </wp:positionV>
            <wp:extent cx="1343025" cy="1676400"/>
            <wp:effectExtent l="19050" t="0" r="9525" b="0"/>
            <wp:wrapTight wrapText="bothSides">
              <wp:wrapPolygon edited="0">
                <wp:start x="-306" y="0"/>
                <wp:lineTo x="-306" y="21355"/>
                <wp:lineTo x="21753" y="21355"/>
                <wp:lineTo x="21753" y="0"/>
                <wp:lineTo x="-306" y="0"/>
              </wp:wrapPolygon>
            </wp:wrapTight>
            <wp:docPr id="14" name="irc_mi" descr="http://www.angelasonline.co.uk/product_images/Large_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ngelasonline.co.uk/product_images/Large_1895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550" w:rsidRDefault="004B03B6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57.25pt;margin-top:7.05pt;width:135.75pt;height:13.5pt;flip:y;z-index:251682816" o:connectortype="straight">
            <v:stroke endarrow="block"/>
          </v:shape>
        </w:pict>
      </w:r>
      <w:proofErr w:type="gramStart"/>
      <w:r w:rsidR="004402D3">
        <w:t>hood</w:t>
      </w:r>
      <w:proofErr w:type="gramEnd"/>
      <w:r w:rsidR="004402D3">
        <w:t xml:space="preserve">   _______   ______ _______      </w:t>
      </w:r>
    </w:p>
    <w:p w:rsidR="00746550" w:rsidRDefault="00746550"/>
    <w:p w:rsidR="00746550" w:rsidRDefault="00746550"/>
    <w:p w:rsidR="004402D3" w:rsidRDefault="004402D3"/>
    <w:p w:rsidR="004402D3" w:rsidRDefault="004402D3"/>
    <w:p w:rsidR="004402D3" w:rsidRDefault="004402D3"/>
    <w:p w:rsidR="004402D3" w:rsidRDefault="004402D3"/>
    <w:p w:rsidR="00746550" w:rsidRDefault="002E0B77">
      <w:r>
        <w:lastRenderedPageBreak/>
        <w:t>Pages 1-5</w:t>
      </w:r>
      <w:r w:rsidR="00A0472E">
        <w:t xml:space="preserve"> </w:t>
      </w:r>
      <w:proofErr w:type="gramStart"/>
      <w:r w:rsidR="00A0472E">
        <w:t>Choose</w:t>
      </w:r>
      <w:proofErr w:type="gramEnd"/>
      <w:r w:rsidR="00A0472E">
        <w:t xml:space="preserve"> the correct word.</w:t>
      </w:r>
    </w:p>
    <w:p w:rsidR="002767F8" w:rsidRDefault="002767F8"/>
    <w:p w:rsidR="008016B9" w:rsidRDefault="008016B9"/>
    <w:p w:rsidR="008016B9" w:rsidRDefault="008016B9">
      <w:r>
        <w:t>A rook sat on a _________     pot / spot.</w:t>
      </w:r>
    </w:p>
    <w:p w:rsidR="00746550" w:rsidRDefault="00746550"/>
    <w:p w:rsidR="008016B9" w:rsidRDefault="008016B9">
      <w:r>
        <w:t>“Oh, look at that _______      book / rook.</w:t>
      </w:r>
    </w:p>
    <w:p w:rsidR="008016B9" w:rsidRDefault="008016B9"/>
    <w:p w:rsidR="0070640D" w:rsidRDefault="008016B9">
      <w:r>
        <w:t>It had a bad _______ sting / wing.</w:t>
      </w:r>
    </w:p>
    <w:p w:rsidR="008016B9" w:rsidRDefault="008016B9"/>
    <w:p w:rsidR="0070640D" w:rsidRDefault="008016B9">
      <w:r>
        <w:t>Mum took the _____</w:t>
      </w:r>
      <w:proofErr w:type="gramStart"/>
      <w:r>
        <w:t>_  food</w:t>
      </w:r>
      <w:proofErr w:type="gramEnd"/>
      <w:r>
        <w:t xml:space="preserve"> / rook.</w:t>
      </w:r>
    </w:p>
    <w:p w:rsidR="008016B9" w:rsidRDefault="008016B9"/>
    <w:p w:rsidR="008016B9" w:rsidRDefault="008016B9">
      <w:proofErr w:type="gramStart"/>
      <w:r>
        <w:t>“ Let’s</w:t>
      </w:r>
      <w:proofErr w:type="gramEnd"/>
      <w:r>
        <w:t xml:space="preserve"> call him ______  Don / Ron.</w:t>
      </w:r>
    </w:p>
    <w:p w:rsidR="0070640D" w:rsidRDefault="0070640D"/>
    <w:p w:rsidR="002E0B77" w:rsidRDefault="002E0B77">
      <w:r>
        <w:t>Dr</w:t>
      </w:r>
      <w:r w:rsidR="0070640D">
        <w:t xml:space="preserve">aw the picture of </w:t>
      </w:r>
      <w:r w:rsidR="008016B9">
        <w:t>the rook on page 1</w:t>
      </w:r>
      <w:r>
        <w:t>.</w:t>
      </w:r>
    </w:p>
    <w:p w:rsidR="002E0B77" w:rsidRDefault="004B03B6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.2pt;margin-top:15.1pt;width:417.95pt;height:370.25pt;z-index:-251653120;mso-width-relative:margin;mso-height-relative:margin" wrapcoords="-39 -44 -39 21556 21639 21556 21639 -44 -39 -44">
            <v:textbox>
              <w:txbxContent>
                <w:p w:rsidR="002E0B77" w:rsidRDefault="002E0B77"/>
              </w:txbxContent>
            </v:textbox>
            <w10:wrap type="tight"/>
          </v:shape>
        </w:pict>
      </w:r>
    </w:p>
    <w:p w:rsidR="002E0B77" w:rsidRDefault="004B03B6">
      <w:r>
        <w:rPr>
          <w:noProof/>
          <w:lang w:eastAsia="en-GB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margin-left:-192.4pt;margin-top:15.9pt;width:164.25pt;height:90.75pt;z-index:251664384">
            <v:textbox>
              <w:txbxContent>
                <w:p w:rsidR="002E0B77" w:rsidRDefault="002E0B77"/>
              </w:txbxContent>
            </v:textbox>
          </v:shape>
        </w:pict>
      </w:r>
    </w:p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1A04EA">
      <w:r>
        <w:t xml:space="preserve">Pages </w:t>
      </w:r>
      <w:r w:rsidR="00843A2B">
        <w:t>8</w:t>
      </w:r>
      <w:r w:rsidR="0070640D">
        <w:t>-</w:t>
      </w:r>
      <w:r w:rsidR="00843A2B">
        <w:t xml:space="preserve"> 11</w:t>
      </w:r>
    </w:p>
    <w:p w:rsidR="001A04EA" w:rsidRDefault="001A04EA">
      <w:r>
        <w:t>Put the story in order.</w:t>
      </w:r>
    </w:p>
    <w:p w:rsidR="001A04EA" w:rsidRDefault="001A04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A04EA" w:rsidTr="001A04EA">
        <w:tc>
          <w:tcPr>
            <w:tcW w:w="10682" w:type="dxa"/>
          </w:tcPr>
          <w:p w:rsidR="001A04EA" w:rsidRDefault="001A04EA"/>
          <w:p w:rsidR="001A04EA" w:rsidRDefault="001A04EA"/>
          <w:p w:rsidR="008016B9" w:rsidRDefault="008016B9"/>
          <w:p w:rsidR="001A04EA" w:rsidRDefault="001A04EA"/>
        </w:tc>
      </w:tr>
      <w:tr w:rsidR="001A04EA" w:rsidTr="001A04EA">
        <w:tc>
          <w:tcPr>
            <w:tcW w:w="10682" w:type="dxa"/>
          </w:tcPr>
          <w:p w:rsidR="001A04EA" w:rsidRDefault="001A04EA"/>
          <w:p w:rsidR="001A04EA" w:rsidRDefault="001A04EA"/>
          <w:p w:rsidR="001A04EA" w:rsidRDefault="001A04EA"/>
          <w:p w:rsidR="001A04EA" w:rsidRDefault="001A04EA"/>
        </w:tc>
      </w:tr>
      <w:tr w:rsidR="001A04EA" w:rsidTr="001A04EA">
        <w:tc>
          <w:tcPr>
            <w:tcW w:w="10682" w:type="dxa"/>
          </w:tcPr>
          <w:p w:rsidR="001A04EA" w:rsidRDefault="001A04EA"/>
          <w:p w:rsidR="001A04EA" w:rsidRDefault="001A04EA"/>
          <w:p w:rsidR="001A04EA" w:rsidRDefault="001A04EA"/>
          <w:p w:rsidR="001A04EA" w:rsidRDefault="001A04EA"/>
        </w:tc>
      </w:tr>
      <w:tr w:rsidR="001A04EA" w:rsidTr="001A04EA">
        <w:tc>
          <w:tcPr>
            <w:tcW w:w="10682" w:type="dxa"/>
          </w:tcPr>
          <w:p w:rsidR="001A04EA" w:rsidRDefault="001A04EA"/>
          <w:p w:rsidR="001A04EA" w:rsidRDefault="001A04EA"/>
          <w:p w:rsidR="001A04EA" w:rsidRDefault="001A04EA"/>
          <w:p w:rsidR="001A04EA" w:rsidRDefault="001A04EA"/>
        </w:tc>
      </w:tr>
    </w:tbl>
    <w:p w:rsidR="001A04EA" w:rsidRDefault="001A04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A04EA" w:rsidRPr="001A04EA" w:rsidTr="001A04EA">
        <w:tc>
          <w:tcPr>
            <w:tcW w:w="10682" w:type="dxa"/>
          </w:tcPr>
          <w:p w:rsidR="0070640D" w:rsidRDefault="0070640D">
            <w:pPr>
              <w:rPr>
                <w:sz w:val="40"/>
                <w:szCs w:val="40"/>
              </w:rPr>
            </w:pPr>
          </w:p>
          <w:p w:rsidR="0070640D" w:rsidRDefault="00843A2B" w:rsidP="00843A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um ran out.</w:t>
            </w:r>
          </w:p>
          <w:p w:rsidR="00843A2B" w:rsidRPr="0070640D" w:rsidRDefault="00843A2B" w:rsidP="00843A2B">
            <w:pPr>
              <w:rPr>
                <w:sz w:val="40"/>
                <w:szCs w:val="40"/>
              </w:rPr>
            </w:pPr>
          </w:p>
        </w:tc>
      </w:tr>
      <w:tr w:rsidR="001A04EA" w:rsidRPr="001A04EA" w:rsidTr="001A04EA">
        <w:tc>
          <w:tcPr>
            <w:tcW w:w="10682" w:type="dxa"/>
          </w:tcPr>
          <w:p w:rsidR="0070640D" w:rsidRDefault="0070640D" w:rsidP="0070640D">
            <w:pPr>
              <w:rPr>
                <w:sz w:val="40"/>
                <w:szCs w:val="40"/>
              </w:rPr>
            </w:pPr>
          </w:p>
          <w:p w:rsidR="0070640D" w:rsidRPr="0070640D" w:rsidRDefault="008016B9" w:rsidP="0070640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um was cooking.</w:t>
            </w:r>
          </w:p>
          <w:p w:rsidR="006D5A12" w:rsidRPr="0070640D" w:rsidRDefault="006D5A12">
            <w:pPr>
              <w:rPr>
                <w:sz w:val="40"/>
                <w:szCs w:val="40"/>
              </w:rPr>
            </w:pPr>
          </w:p>
        </w:tc>
      </w:tr>
      <w:tr w:rsidR="001A04EA" w:rsidRPr="001A04EA" w:rsidTr="001A04EA">
        <w:tc>
          <w:tcPr>
            <w:tcW w:w="10682" w:type="dxa"/>
          </w:tcPr>
          <w:p w:rsidR="00A0472E" w:rsidRDefault="00A0472E">
            <w:pPr>
              <w:rPr>
                <w:sz w:val="40"/>
                <w:szCs w:val="40"/>
              </w:rPr>
            </w:pPr>
          </w:p>
          <w:p w:rsidR="00A0472E" w:rsidRDefault="00843A2B" w:rsidP="00843A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 magpie took the ring.</w:t>
            </w:r>
          </w:p>
          <w:p w:rsidR="00843A2B" w:rsidRPr="0070640D" w:rsidRDefault="00843A2B" w:rsidP="00843A2B">
            <w:pPr>
              <w:rPr>
                <w:sz w:val="40"/>
                <w:szCs w:val="40"/>
              </w:rPr>
            </w:pPr>
          </w:p>
        </w:tc>
      </w:tr>
      <w:tr w:rsidR="001A04EA" w:rsidRPr="001A04EA" w:rsidTr="001A04EA">
        <w:tc>
          <w:tcPr>
            <w:tcW w:w="10682" w:type="dxa"/>
          </w:tcPr>
          <w:p w:rsidR="00A0472E" w:rsidRDefault="00A0472E" w:rsidP="00A0472E">
            <w:pPr>
              <w:rPr>
                <w:sz w:val="40"/>
                <w:szCs w:val="40"/>
              </w:rPr>
            </w:pPr>
          </w:p>
          <w:p w:rsidR="00A0472E" w:rsidRDefault="00843A2B" w:rsidP="00A0472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um took off her ring</w:t>
            </w:r>
            <w:r w:rsidR="00A0472E">
              <w:rPr>
                <w:sz w:val="40"/>
                <w:szCs w:val="40"/>
              </w:rPr>
              <w:t>.</w:t>
            </w:r>
          </w:p>
          <w:p w:rsidR="006D5A12" w:rsidRPr="0070640D" w:rsidRDefault="006D5A12">
            <w:pPr>
              <w:rPr>
                <w:sz w:val="40"/>
                <w:szCs w:val="40"/>
              </w:rPr>
            </w:pPr>
          </w:p>
        </w:tc>
      </w:tr>
    </w:tbl>
    <w:p w:rsidR="001A04EA" w:rsidRDefault="001A04EA"/>
    <w:p w:rsidR="004B2AB7" w:rsidRPr="00027F6C" w:rsidRDefault="004B2AB7">
      <w:pPr>
        <w:rPr>
          <w:sz w:val="32"/>
          <w:szCs w:val="32"/>
        </w:rPr>
      </w:pPr>
      <w:r w:rsidRPr="00027F6C">
        <w:rPr>
          <w:sz w:val="32"/>
          <w:szCs w:val="32"/>
        </w:rPr>
        <w:t>Who said it?</w:t>
      </w:r>
    </w:p>
    <w:p w:rsidR="004B2AB7" w:rsidRDefault="004B2AB7"/>
    <w:p w:rsidR="004B2AB7" w:rsidRDefault="004B03B6">
      <w:r>
        <w:rPr>
          <w:noProof/>
          <w:lang w:eastAsia="en-GB"/>
        </w:rPr>
        <w:pict>
          <v:shape id="_x0000_s1031" type="#_x0000_t63" style="position:absolute;margin-left:69.75pt;margin-top:12.9pt;width:233.25pt;height:57.75pt;z-index:251665408" adj="21438,24798">
            <v:textbox>
              <w:txbxContent>
                <w:p w:rsidR="004B2AB7" w:rsidRPr="004B2AB7" w:rsidRDefault="00F0714C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Look at that wing.</w:t>
                  </w:r>
                </w:p>
              </w:txbxContent>
            </v:textbox>
          </v:shape>
        </w:pict>
      </w:r>
    </w:p>
    <w:p w:rsidR="004B2AB7" w:rsidRDefault="00F0714C">
      <w:r>
        <w:t>Page 2</w:t>
      </w:r>
      <w:r w:rsidR="004B2AB7">
        <w:t xml:space="preserve">                                                  </w:t>
      </w:r>
    </w:p>
    <w:p w:rsidR="004B2AB7" w:rsidRDefault="004B2AB7"/>
    <w:p w:rsidR="004B2AB7" w:rsidRDefault="004B2AB7">
      <w:r>
        <w:t xml:space="preserve">                                                            </w:t>
      </w:r>
      <w:r w:rsidR="00F0714C">
        <w:t xml:space="preserve">              </w:t>
      </w:r>
      <w:r>
        <w:t>_________________</w:t>
      </w:r>
    </w:p>
    <w:p w:rsidR="004B2AB7" w:rsidRDefault="004B03B6">
      <w:r>
        <w:rPr>
          <w:noProof/>
          <w:lang w:eastAsia="en-GB"/>
        </w:rPr>
        <w:pict>
          <v:shape id="_x0000_s1032" type="#_x0000_t63" style="position:absolute;margin-left:48pt;margin-top:10.15pt;width:312.75pt;height:57.75pt;z-index:251666432" adj="21272,24517">
            <v:textbox>
              <w:txbxContent>
                <w:p w:rsidR="004B2AB7" w:rsidRPr="004B2AB7" w:rsidRDefault="00F0714C" w:rsidP="004B2AB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No, I can tie the wing up.</w:t>
                  </w:r>
                </w:p>
              </w:txbxContent>
            </v:textbox>
          </v:shape>
        </w:pict>
      </w:r>
    </w:p>
    <w:p w:rsidR="004B2AB7" w:rsidRDefault="00F0714C">
      <w:r>
        <w:t>Page 5</w:t>
      </w:r>
      <w:r w:rsidR="004B2AB7">
        <w:t xml:space="preserve">  </w:t>
      </w:r>
    </w:p>
    <w:p w:rsidR="00027F6C" w:rsidRDefault="00027F6C"/>
    <w:p w:rsidR="00027F6C" w:rsidRDefault="00027F6C">
      <w:r>
        <w:t xml:space="preserve">                                                                     </w:t>
      </w:r>
      <w:r w:rsidR="00F0714C">
        <w:t xml:space="preserve">               </w:t>
      </w:r>
      <w:r>
        <w:t>____________</w:t>
      </w:r>
    </w:p>
    <w:p w:rsidR="00027F6C" w:rsidRDefault="004B03B6">
      <w:r>
        <w:rPr>
          <w:noProof/>
          <w:lang w:eastAsia="en-GB"/>
        </w:rPr>
        <w:pict>
          <v:shape id="_x0000_s1033" type="#_x0000_t63" style="position:absolute;margin-left:52.5pt;margin-top:5.15pt;width:300.75pt;height:57.75pt;z-index:251667456" adj="21259,27042">
            <v:textbox>
              <w:txbxContent>
                <w:p w:rsidR="00027F6C" w:rsidRPr="004B2AB7" w:rsidRDefault="00F0714C" w:rsidP="00027F6C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 magpie took my ring!</w:t>
                  </w:r>
                </w:p>
              </w:txbxContent>
            </v:textbox>
          </v:shape>
        </w:pict>
      </w:r>
      <w:r w:rsidR="00F0714C">
        <w:t>Page 11</w:t>
      </w:r>
      <w:r w:rsidR="00027F6C">
        <w:t xml:space="preserve"> </w:t>
      </w:r>
    </w:p>
    <w:p w:rsidR="00027F6C" w:rsidRDefault="00027F6C"/>
    <w:p w:rsidR="00027F6C" w:rsidRDefault="00027F6C"/>
    <w:p w:rsidR="00027F6C" w:rsidRDefault="00027F6C">
      <w:r>
        <w:t xml:space="preserve">                                                                      </w:t>
      </w:r>
      <w:r w:rsidR="00F0714C">
        <w:t xml:space="preserve">              </w:t>
      </w:r>
      <w:r>
        <w:t>____________</w:t>
      </w:r>
    </w:p>
    <w:p w:rsidR="00027F6C" w:rsidRDefault="00027F6C"/>
    <w:p w:rsidR="00A0472E" w:rsidRDefault="004B03B6">
      <w:pPr>
        <w:rPr>
          <w:sz w:val="36"/>
          <w:szCs w:val="36"/>
        </w:rPr>
      </w:pPr>
      <w:r>
        <w:rPr>
          <w:noProof/>
          <w:lang w:eastAsia="en-GB"/>
        </w:rPr>
        <w:pict>
          <v:shape id="_x0000_s1040" type="#_x0000_t63" style="position:absolute;margin-left:52.5pt;margin-top:6.8pt;width:296.25pt;height:57.75pt;z-index:251674624" adj="22785,26201">
            <v:textbox>
              <w:txbxContent>
                <w:p w:rsidR="00A0472E" w:rsidRPr="004B2AB7" w:rsidRDefault="00411F40" w:rsidP="00A0472E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My ring is in that tree.</w:t>
                  </w:r>
                </w:p>
              </w:txbxContent>
            </v:textbox>
          </v:shape>
        </w:pict>
      </w:r>
    </w:p>
    <w:p w:rsidR="00A0472E" w:rsidRPr="00A0472E" w:rsidRDefault="00411F40">
      <w:r>
        <w:t>Page 13</w:t>
      </w:r>
      <w:r w:rsidR="00A0472E">
        <w:t xml:space="preserve"> </w:t>
      </w:r>
    </w:p>
    <w:p w:rsidR="00027F6C" w:rsidRDefault="00A0472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</w:t>
      </w:r>
      <w:r w:rsidR="00411F40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__________</w:t>
      </w:r>
    </w:p>
    <w:p w:rsidR="00A0472E" w:rsidRPr="001F7D4B" w:rsidRDefault="004B03B6">
      <w:r>
        <w:rPr>
          <w:noProof/>
          <w:lang w:eastAsia="en-GB"/>
        </w:rPr>
        <w:pict>
          <v:shape id="_x0000_s1041" type="#_x0000_t63" style="position:absolute;margin-left:64.5pt;margin-top:20.75pt;width:268.5pt;height:57.75pt;z-index:251675648" adj="22726,23115">
            <v:textbox>
              <w:txbxContent>
                <w:p w:rsidR="001F7D4B" w:rsidRPr="004B2AB7" w:rsidRDefault="00411F40" w:rsidP="001F7D4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It’s Ron the rook.</w:t>
                  </w:r>
                </w:p>
              </w:txbxContent>
            </v:textbox>
          </v:shape>
        </w:pict>
      </w:r>
    </w:p>
    <w:p w:rsidR="00A0472E" w:rsidRPr="001F7D4B" w:rsidRDefault="00A0472E">
      <w:r w:rsidRPr="001F7D4B">
        <w:t>Page 11</w:t>
      </w:r>
      <w:r w:rsidR="001F7D4B">
        <w:t xml:space="preserve"> </w:t>
      </w:r>
    </w:p>
    <w:p w:rsidR="004A2E1D" w:rsidRDefault="004A2E1D"/>
    <w:p w:rsidR="004A2E1D" w:rsidRDefault="001F7D4B">
      <w:r>
        <w:t xml:space="preserve">                                                                          </w:t>
      </w:r>
      <w:r w:rsidR="00411F40">
        <w:t xml:space="preserve">          </w:t>
      </w:r>
      <w:r>
        <w:t xml:space="preserve">   ____________</w:t>
      </w:r>
    </w:p>
    <w:p w:rsidR="001F7D4B" w:rsidRDefault="001F7D4B"/>
    <w:p w:rsidR="001F7D4B" w:rsidRDefault="00411F40">
      <w:r>
        <w:t xml:space="preserve">Page </w:t>
      </w:r>
      <w:proofErr w:type="gramStart"/>
      <w:r>
        <w:t>16</w:t>
      </w:r>
      <w:r w:rsidR="001F7D4B">
        <w:t xml:space="preserve">  “</w:t>
      </w:r>
      <w:proofErr w:type="gramEnd"/>
      <w:r>
        <w:t>Well, well. I got my ring,”</w:t>
      </w:r>
      <w:r w:rsidR="001F7D4B">
        <w:t xml:space="preserve"> sa</w:t>
      </w:r>
      <w:r>
        <w:t xml:space="preserve">id ________________. </w:t>
      </w:r>
    </w:p>
    <w:p w:rsidR="004A2E1D" w:rsidRDefault="004A2E1D"/>
    <w:p w:rsidR="004A2E1D" w:rsidRDefault="004A2E1D"/>
    <w:p w:rsidR="004A2E1D" w:rsidRDefault="004B03B6">
      <w:r>
        <w:rPr>
          <w:noProof/>
          <w:lang w:eastAsia="en-GB"/>
        </w:rPr>
        <w:pict>
          <v:shape id="_x0000_s1034" type="#_x0000_t63" style="position:absolute;margin-left:52.5pt;margin-top:6.8pt;width:273pt;height:61.5pt;z-index:251668480" adj="17996,29344">
            <v:textbox>
              <w:txbxContent>
                <w:p w:rsidR="004A2E1D" w:rsidRPr="00411F40" w:rsidRDefault="00411F40" w:rsidP="00411F40">
                  <w:pPr>
                    <w:rPr>
                      <w:sz w:val="36"/>
                      <w:szCs w:val="36"/>
                    </w:rPr>
                  </w:pPr>
                  <w:r w:rsidRPr="00411F40">
                    <w:rPr>
                      <w:sz w:val="36"/>
                      <w:szCs w:val="36"/>
                    </w:rPr>
                    <w:t>Ron is a good rook.</w:t>
                  </w:r>
                </w:p>
              </w:txbxContent>
            </v:textbox>
          </v:shape>
        </w:pict>
      </w:r>
      <w:r w:rsidR="004A2E1D">
        <w:t xml:space="preserve">Pages </w:t>
      </w:r>
      <w:r w:rsidR="00411F40">
        <w:t>16</w:t>
      </w:r>
    </w:p>
    <w:p w:rsidR="004A2E1D" w:rsidRDefault="004A2E1D"/>
    <w:p w:rsidR="004A2E1D" w:rsidRDefault="004A2E1D"/>
    <w:p w:rsidR="004A2E1D" w:rsidRDefault="004A2E1D"/>
    <w:p w:rsidR="004A2E1D" w:rsidRDefault="001F7D4B">
      <w:r>
        <w:t xml:space="preserve">                                                                   _______________________</w:t>
      </w:r>
    </w:p>
    <w:p w:rsidR="001F7D4B" w:rsidRDefault="001F7D4B"/>
    <w:p w:rsidR="001F7D4B" w:rsidRDefault="001F7D4B">
      <w:r>
        <w:lastRenderedPageBreak/>
        <w:t>Page 16</w:t>
      </w:r>
    </w:p>
    <w:p w:rsidR="001F7D4B" w:rsidRDefault="001F7D4B"/>
    <w:p w:rsidR="004A2E1D" w:rsidRDefault="004A2E1D">
      <w:r>
        <w:t>Draw the picture and label it.</w:t>
      </w:r>
    </w:p>
    <w:p w:rsidR="00E7733F" w:rsidRDefault="00E7733F"/>
    <w:p w:rsidR="004A2E1D" w:rsidRDefault="00E7733F">
      <w:r>
        <w:t xml:space="preserve">            </w:t>
      </w:r>
      <w:r w:rsidR="004A2E1D">
        <w:t xml:space="preserve">  Chip    </w:t>
      </w:r>
      <w:r>
        <w:t xml:space="preserve">Dad       Biff     </w:t>
      </w:r>
      <w:r w:rsidR="004A2E1D">
        <w:t xml:space="preserve">  Floppy</w:t>
      </w:r>
      <w:r>
        <w:t xml:space="preserve">        Mum        Ron</w:t>
      </w:r>
    </w:p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1F7D4B" w:rsidRDefault="001F7D4B"/>
    <w:p w:rsidR="001F7D4B" w:rsidRDefault="001F7D4B"/>
    <w:p w:rsidR="001F7D4B" w:rsidRDefault="001F7D4B"/>
    <w:p w:rsidR="00611B3C" w:rsidRDefault="00611B3C">
      <w:r>
        <w:lastRenderedPageBreak/>
        <w:t xml:space="preserve">Pages </w:t>
      </w:r>
      <w:r w:rsidR="001F7D4B">
        <w:t>12</w:t>
      </w:r>
      <w:r w:rsidR="009A68A6">
        <w:t xml:space="preserve"> - 14</w:t>
      </w:r>
    </w:p>
    <w:p w:rsidR="00611B3C" w:rsidRDefault="00611B3C"/>
    <w:p w:rsidR="00611B3C" w:rsidRDefault="00611B3C">
      <w:r>
        <w:t>Unscramble the sentences.</w:t>
      </w:r>
    </w:p>
    <w:p w:rsidR="00611B3C" w:rsidRDefault="00611B3C"/>
    <w:p w:rsidR="00611B3C" w:rsidRDefault="00581A49">
      <w:r>
        <w:t>r</w:t>
      </w:r>
      <w:r w:rsidR="000316A5">
        <w:t>an. and</w:t>
      </w:r>
      <w:r w:rsidR="001F7D4B">
        <w:t xml:space="preserve"> </w:t>
      </w:r>
      <w:r w:rsidR="000316A5">
        <w:t>Dad Mum</w:t>
      </w:r>
    </w:p>
    <w:p w:rsidR="00611B3C" w:rsidRDefault="00611B3C">
      <w:pPr>
        <w:pBdr>
          <w:bottom w:val="single" w:sz="12" w:space="1" w:color="auto"/>
        </w:pBdr>
      </w:pPr>
    </w:p>
    <w:p w:rsidR="00611B3C" w:rsidRDefault="00611B3C"/>
    <w:p w:rsidR="00611B3C" w:rsidRDefault="000316A5">
      <w:r>
        <w:t>Chip, Floppy and ran. Biff</w:t>
      </w:r>
    </w:p>
    <w:p w:rsidR="000316A5" w:rsidRDefault="000316A5"/>
    <w:p w:rsidR="000316A5" w:rsidRDefault="000316A5">
      <w:r>
        <w:t>___________________________________________________________</w:t>
      </w:r>
    </w:p>
    <w:p w:rsidR="00611B3C" w:rsidRDefault="00611B3C"/>
    <w:p w:rsidR="00611B3C" w:rsidRDefault="000316A5">
      <w:pPr>
        <w:pBdr>
          <w:bottom w:val="single" w:sz="12" w:space="1" w:color="auto"/>
        </w:pBdr>
      </w:pPr>
      <w:proofErr w:type="gramStart"/>
      <w:r>
        <w:t>wood</w:t>
      </w:r>
      <w:proofErr w:type="gramEnd"/>
      <w:r>
        <w:t xml:space="preserve">. </w:t>
      </w:r>
      <w:proofErr w:type="gramStart"/>
      <w:r>
        <w:t>magpie</w:t>
      </w:r>
      <w:proofErr w:type="gramEnd"/>
      <w:r>
        <w:t xml:space="preserve"> went The a to</w:t>
      </w:r>
    </w:p>
    <w:p w:rsidR="000316A5" w:rsidRDefault="000316A5">
      <w:pPr>
        <w:pBdr>
          <w:bottom w:val="single" w:sz="12" w:space="1" w:color="auto"/>
        </w:pBdr>
      </w:pPr>
    </w:p>
    <w:p w:rsidR="000316A5" w:rsidRDefault="000316A5">
      <w:pPr>
        <w:pBdr>
          <w:bottom w:val="single" w:sz="12" w:space="1" w:color="auto"/>
        </w:pBdr>
      </w:pPr>
    </w:p>
    <w:p w:rsidR="00611B3C" w:rsidRDefault="00611B3C"/>
    <w:p w:rsidR="00611B3C" w:rsidRDefault="00611B3C"/>
    <w:p w:rsidR="009A68A6" w:rsidRDefault="000316A5">
      <w:r>
        <w:t>Page 14 – 15</w:t>
      </w:r>
    </w:p>
    <w:p w:rsidR="009A68A6" w:rsidRDefault="009A68A6"/>
    <w:p w:rsidR="00611B3C" w:rsidRDefault="009A68A6">
      <w:r>
        <w:t xml:space="preserve">What did </w:t>
      </w:r>
      <w:r w:rsidR="000316A5">
        <w:t>Chip and Biff</w:t>
      </w:r>
      <w:r w:rsidR="00611B3C">
        <w:t xml:space="preserve"> say</w:t>
      </w:r>
      <w:r>
        <w:t>?</w:t>
      </w:r>
    </w:p>
    <w:p w:rsidR="00611B3C" w:rsidRDefault="00611B3C"/>
    <w:p w:rsidR="00611B3C" w:rsidRDefault="004B03B6">
      <w:r>
        <w:rPr>
          <w:noProof/>
          <w:lang w:eastAsia="en-GB"/>
        </w:rPr>
        <w:pict>
          <v:shape id="_x0000_s1036" type="#_x0000_t63" style="position:absolute;margin-left:273pt;margin-top:19.25pt;width:207pt;height:110.25pt;z-index:251670528" adj="-1972,32532">
            <v:textbox>
              <w:txbxContent>
                <w:p w:rsidR="00611B3C" w:rsidRDefault="00611B3C" w:rsidP="00611B3C"/>
              </w:txbxContent>
            </v:textbox>
          </v:shape>
        </w:pict>
      </w:r>
    </w:p>
    <w:p w:rsidR="004A2E1D" w:rsidRDefault="004B03B6">
      <w:r>
        <w:rPr>
          <w:noProof/>
          <w:lang w:eastAsia="en-GB"/>
        </w:rPr>
        <w:pict>
          <v:shape id="_x0000_s1035" type="#_x0000_t63" style="position:absolute;margin-left:-9.75pt;margin-top:7.35pt;width:207pt;height:110.25pt;z-index:251669504" adj="18454,29300">
            <v:textbox>
              <w:txbxContent>
                <w:p w:rsidR="00611B3C" w:rsidRDefault="00611B3C"/>
              </w:txbxContent>
            </v:textbox>
          </v:shape>
        </w:pict>
      </w:r>
    </w:p>
    <w:p w:rsidR="004A2E1D" w:rsidRDefault="004A2E1D"/>
    <w:p w:rsidR="004A2E1D" w:rsidRDefault="004A2E1D"/>
    <w:p w:rsidR="004A2E1D" w:rsidRDefault="004A2E1D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E40B8E">
      <w:r>
        <w:lastRenderedPageBreak/>
        <w:t xml:space="preserve">Pages </w:t>
      </w:r>
      <w:r w:rsidR="00297A90">
        <w:t>12 – 15</w:t>
      </w:r>
    </w:p>
    <w:p w:rsidR="001E2D1B" w:rsidRDefault="001E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E2D1B" w:rsidTr="00EA30DD">
        <w:tc>
          <w:tcPr>
            <w:tcW w:w="10682" w:type="dxa"/>
          </w:tcPr>
          <w:p w:rsidR="001E2D1B" w:rsidRDefault="001E2D1B" w:rsidP="00EA30DD"/>
          <w:p w:rsidR="001E2D1B" w:rsidRDefault="001E2D1B" w:rsidP="00EA30DD"/>
          <w:p w:rsidR="001E2D1B" w:rsidRDefault="001E2D1B" w:rsidP="00EA30DD"/>
          <w:p w:rsidR="001E2D1B" w:rsidRDefault="001E2D1B" w:rsidP="00EA30DD"/>
        </w:tc>
      </w:tr>
      <w:tr w:rsidR="001E2D1B" w:rsidTr="00EA30DD">
        <w:tc>
          <w:tcPr>
            <w:tcW w:w="10682" w:type="dxa"/>
          </w:tcPr>
          <w:p w:rsidR="001E2D1B" w:rsidRDefault="001E2D1B" w:rsidP="00EA30DD"/>
          <w:p w:rsidR="001E2D1B" w:rsidRDefault="001E2D1B" w:rsidP="00EA30DD"/>
          <w:p w:rsidR="001E2D1B" w:rsidRDefault="001E2D1B" w:rsidP="00EA30DD"/>
          <w:p w:rsidR="001E2D1B" w:rsidRDefault="001E2D1B" w:rsidP="00EA30DD"/>
        </w:tc>
      </w:tr>
      <w:tr w:rsidR="001E2D1B" w:rsidTr="00EA30DD">
        <w:tc>
          <w:tcPr>
            <w:tcW w:w="10682" w:type="dxa"/>
          </w:tcPr>
          <w:p w:rsidR="001E2D1B" w:rsidRDefault="001E2D1B" w:rsidP="00EA30DD"/>
          <w:p w:rsidR="001E2D1B" w:rsidRDefault="001E2D1B" w:rsidP="00EA30DD"/>
          <w:p w:rsidR="001E2D1B" w:rsidRDefault="001E2D1B" w:rsidP="00EA30DD"/>
          <w:p w:rsidR="001E2D1B" w:rsidRDefault="001E2D1B" w:rsidP="00EA30DD"/>
        </w:tc>
      </w:tr>
      <w:tr w:rsidR="001E2D1B" w:rsidTr="00EA30DD">
        <w:tc>
          <w:tcPr>
            <w:tcW w:w="10682" w:type="dxa"/>
          </w:tcPr>
          <w:p w:rsidR="001E2D1B" w:rsidRDefault="001E2D1B" w:rsidP="00EA30DD"/>
          <w:p w:rsidR="001E2D1B" w:rsidRDefault="001E2D1B" w:rsidP="00EA30DD"/>
          <w:p w:rsidR="001E2D1B" w:rsidRDefault="001E2D1B" w:rsidP="00EA30DD"/>
          <w:p w:rsidR="001E2D1B" w:rsidRDefault="001E2D1B" w:rsidP="00EA30DD"/>
        </w:tc>
      </w:tr>
    </w:tbl>
    <w:p w:rsidR="001E2D1B" w:rsidRDefault="001E2D1B" w:rsidP="001E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E2D1B" w:rsidRPr="001A04EA" w:rsidTr="00EA30DD">
        <w:tc>
          <w:tcPr>
            <w:tcW w:w="10682" w:type="dxa"/>
          </w:tcPr>
          <w:p w:rsidR="001E2D1B" w:rsidRDefault="001E2D1B" w:rsidP="00EA30DD">
            <w:pPr>
              <w:rPr>
                <w:sz w:val="36"/>
                <w:szCs w:val="36"/>
              </w:rPr>
            </w:pPr>
          </w:p>
          <w:p w:rsidR="001E2D1B" w:rsidRDefault="00297A90" w:rsidP="00297A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magpie went to a wood.</w:t>
            </w:r>
          </w:p>
          <w:p w:rsidR="00297A90" w:rsidRPr="001A04EA" w:rsidRDefault="00297A90" w:rsidP="00297A90">
            <w:pPr>
              <w:rPr>
                <w:sz w:val="36"/>
                <w:szCs w:val="36"/>
              </w:rPr>
            </w:pPr>
          </w:p>
        </w:tc>
      </w:tr>
      <w:tr w:rsidR="001E2D1B" w:rsidRPr="001A04EA" w:rsidTr="00EA30DD">
        <w:tc>
          <w:tcPr>
            <w:tcW w:w="10682" w:type="dxa"/>
          </w:tcPr>
          <w:p w:rsidR="001E2D1B" w:rsidRDefault="001E2D1B" w:rsidP="00EA30DD">
            <w:pPr>
              <w:rPr>
                <w:sz w:val="36"/>
                <w:szCs w:val="36"/>
              </w:rPr>
            </w:pPr>
          </w:p>
          <w:p w:rsidR="001E2D1B" w:rsidRDefault="00297A90" w:rsidP="00297A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m and Dad ran.</w:t>
            </w:r>
          </w:p>
          <w:p w:rsidR="00297A90" w:rsidRPr="001A04EA" w:rsidRDefault="00297A90" w:rsidP="00297A90">
            <w:pPr>
              <w:rPr>
                <w:sz w:val="36"/>
                <w:szCs w:val="36"/>
              </w:rPr>
            </w:pPr>
          </w:p>
        </w:tc>
      </w:tr>
      <w:tr w:rsidR="001E2D1B" w:rsidRPr="001A04EA" w:rsidTr="00EA30DD">
        <w:tc>
          <w:tcPr>
            <w:tcW w:w="10682" w:type="dxa"/>
          </w:tcPr>
          <w:p w:rsidR="001E2D1B" w:rsidRDefault="001E2D1B" w:rsidP="00EA30DD">
            <w:pPr>
              <w:rPr>
                <w:sz w:val="36"/>
                <w:szCs w:val="36"/>
              </w:rPr>
            </w:pPr>
          </w:p>
          <w:p w:rsidR="001E2D1B" w:rsidRDefault="00297A90" w:rsidP="001E2D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magpie shot off.</w:t>
            </w:r>
          </w:p>
          <w:p w:rsidR="001E2D1B" w:rsidRPr="001A04EA" w:rsidRDefault="001E2D1B" w:rsidP="001E2D1B">
            <w:pPr>
              <w:rPr>
                <w:sz w:val="36"/>
                <w:szCs w:val="36"/>
              </w:rPr>
            </w:pPr>
          </w:p>
        </w:tc>
      </w:tr>
      <w:tr w:rsidR="001E2D1B" w:rsidRPr="001A04EA" w:rsidTr="00EA30DD">
        <w:tc>
          <w:tcPr>
            <w:tcW w:w="10682" w:type="dxa"/>
          </w:tcPr>
          <w:p w:rsidR="001E2D1B" w:rsidRDefault="001E2D1B" w:rsidP="00EA30DD">
            <w:pPr>
              <w:rPr>
                <w:sz w:val="36"/>
                <w:szCs w:val="36"/>
              </w:rPr>
            </w:pPr>
          </w:p>
          <w:p w:rsidR="001E2D1B" w:rsidRDefault="00297A90" w:rsidP="00EA30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n the rook got the ring</w:t>
            </w:r>
            <w:r w:rsidR="00CF2200">
              <w:rPr>
                <w:sz w:val="36"/>
                <w:szCs w:val="36"/>
              </w:rPr>
              <w:t>.</w:t>
            </w:r>
          </w:p>
          <w:p w:rsidR="001E2D1B" w:rsidRPr="001A04EA" w:rsidRDefault="001E2D1B" w:rsidP="00EA30DD">
            <w:pPr>
              <w:rPr>
                <w:sz w:val="36"/>
                <w:szCs w:val="36"/>
              </w:rPr>
            </w:pPr>
          </w:p>
        </w:tc>
      </w:tr>
    </w:tbl>
    <w:p w:rsidR="001E2D1B" w:rsidRDefault="001E2D1B"/>
    <w:p w:rsidR="00EE2D34" w:rsidRDefault="00EE2D34"/>
    <w:p w:rsidR="00CF2200" w:rsidRDefault="00CF2200">
      <w:pPr>
        <w:rPr>
          <w:sz w:val="32"/>
          <w:szCs w:val="32"/>
        </w:rPr>
      </w:pPr>
    </w:p>
    <w:p w:rsidR="00EE2D34" w:rsidRPr="00F53C41" w:rsidRDefault="00EE2D34">
      <w:pPr>
        <w:rPr>
          <w:sz w:val="32"/>
          <w:szCs w:val="32"/>
        </w:rPr>
      </w:pPr>
      <w:r w:rsidRPr="00F53C41">
        <w:rPr>
          <w:sz w:val="32"/>
          <w:szCs w:val="32"/>
        </w:rPr>
        <w:lastRenderedPageBreak/>
        <w:t xml:space="preserve">Look at </w:t>
      </w:r>
      <w:r w:rsidR="00CF2200">
        <w:rPr>
          <w:sz w:val="32"/>
          <w:szCs w:val="32"/>
        </w:rPr>
        <w:t xml:space="preserve">the </w:t>
      </w:r>
      <w:r w:rsidRPr="00F53C41">
        <w:rPr>
          <w:sz w:val="32"/>
          <w:szCs w:val="32"/>
        </w:rPr>
        <w:t>pictures.</w:t>
      </w:r>
      <w:r w:rsidR="00F53C41">
        <w:rPr>
          <w:sz w:val="32"/>
          <w:szCs w:val="32"/>
        </w:rPr>
        <w:t xml:space="preserve">   </w:t>
      </w:r>
    </w:p>
    <w:p w:rsidR="00EE2D34" w:rsidRPr="00F53C41" w:rsidRDefault="00EE2D34">
      <w:pPr>
        <w:rPr>
          <w:sz w:val="32"/>
          <w:szCs w:val="32"/>
        </w:rPr>
      </w:pPr>
    </w:p>
    <w:p w:rsidR="00EE2D34" w:rsidRPr="00F53C41" w:rsidRDefault="00EE2D34">
      <w:pPr>
        <w:rPr>
          <w:sz w:val="32"/>
          <w:szCs w:val="32"/>
        </w:rPr>
      </w:pPr>
      <w:proofErr w:type="gramStart"/>
      <w:r w:rsidRPr="00F53C41">
        <w:rPr>
          <w:sz w:val="32"/>
          <w:szCs w:val="32"/>
        </w:rPr>
        <w:t>Yes or No?</w:t>
      </w:r>
      <w:proofErr w:type="gramEnd"/>
    </w:p>
    <w:p w:rsidR="00EE2D34" w:rsidRPr="00F53C41" w:rsidRDefault="00EE2D34">
      <w:pPr>
        <w:rPr>
          <w:sz w:val="32"/>
          <w:szCs w:val="32"/>
        </w:rPr>
      </w:pPr>
    </w:p>
    <w:p w:rsidR="00EE2D34" w:rsidRDefault="00297A90">
      <w:pPr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Pr="00297A90">
        <w:rPr>
          <w:b/>
          <w:sz w:val="32"/>
          <w:szCs w:val="32"/>
        </w:rPr>
        <w:t>book</w:t>
      </w:r>
      <w:r>
        <w:rPr>
          <w:sz w:val="32"/>
          <w:szCs w:val="32"/>
        </w:rPr>
        <w:t xml:space="preserve"> sat on a pot.</w:t>
      </w:r>
      <w:r w:rsidR="00F53C41" w:rsidRPr="00F53C41">
        <w:rPr>
          <w:sz w:val="32"/>
          <w:szCs w:val="32"/>
        </w:rPr>
        <w:t xml:space="preserve">     ________</w:t>
      </w:r>
    </w:p>
    <w:p w:rsidR="00F53C41" w:rsidRDefault="00F53C41">
      <w:pPr>
        <w:rPr>
          <w:sz w:val="32"/>
          <w:szCs w:val="32"/>
        </w:rPr>
      </w:pPr>
    </w:p>
    <w:p w:rsidR="00F53C41" w:rsidRDefault="00297A90">
      <w:pPr>
        <w:rPr>
          <w:sz w:val="32"/>
          <w:szCs w:val="32"/>
        </w:rPr>
      </w:pPr>
      <w:r w:rsidRPr="00297A90">
        <w:rPr>
          <w:b/>
          <w:sz w:val="32"/>
          <w:szCs w:val="32"/>
        </w:rPr>
        <w:t>Chip</w:t>
      </w:r>
      <w:r>
        <w:rPr>
          <w:sz w:val="32"/>
          <w:szCs w:val="32"/>
        </w:rPr>
        <w:t xml:space="preserve"> got Mum and Dad. </w:t>
      </w:r>
      <w:r w:rsidR="00F53C41">
        <w:rPr>
          <w:sz w:val="32"/>
          <w:szCs w:val="32"/>
        </w:rPr>
        <w:t>________</w:t>
      </w:r>
    </w:p>
    <w:p w:rsidR="00F53C41" w:rsidRDefault="00F53C41">
      <w:pPr>
        <w:rPr>
          <w:sz w:val="32"/>
          <w:szCs w:val="32"/>
        </w:rPr>
      </w:pPr>
    </w:p>
    <w:p w:rsidR="00F53C41" w:rsidRDefault="00297A90">
      <w:pPr>
        <w:rPr>
          <w:sz w:val="32"/>
          <w:szCs w:val="32"/>
        </w:rPr>
      </w:pPr>
      <w:r>
        <w:rPr>
          <w:b/>
          <w:sz w:val="32"/>
          <w:szCs w:val="32"/>
        </w:rPr>
        <w:t>Dad</w:t>
      </w:r>
      <w:r w:rsidR="00CF2200">
        <w:rPr>
          <w:b/>
          <w:sz w:val="32"/>
          <w:szCs w:val="32"/>
        </w:rPr>
        <w:t xml:space="preserve"> </w:t>
      </w:r>
      <w:r w:rsidRPr="00297A90">
        <w:rPr>
          <w:sz w:val="32"/>
          <w:szCs w:val="32"/>
        </w:rPr>
        <w:t>took the rook.</w:t>
      </w:r>
      <w:r w:rsidR="00F53C41">
        <w:rPr>
          <w:sz w:val="32"/>
          <w:szCs w:val="32"/>
        </w:rPr>
        <w:t xml:space="preserve"> ________</w:t>
      </w:r>
    </w:p>
    <w:p w:rsidR="00F53C41" w:rsidRDefault="00F53C41">
      <w:pPr>
        <w:rPr>
          <w:sz w:val="32"/>
          <w:szCs w:val="32"/>
        </w:rPr>
      </w:pPr>
    </w:p>
    <w:p w:rsidR="00F53C41" w:rsidRDefault="00297A90">
      <w:pPr>
        <w:rPr>
          <w:sz w:val="32"/>
          <w:szCs w:val="32"/>
        </w:rPr>
      </w:pPr>
      <w:r w:rsidRPr="00297A90">
        <w:rPr>
          <w:sz w:val="32"/>
          <w:szCs w:val="32"/>
        </w:rPr>
        <w:t>Biff and</w:t>
      </w:r>
      <w:r>
        <w:rPr>
          <w:b/>
          <w:sz w:val="32"/>
          <w:szCs w:val="32"/>
        </w:rPr>
        <w:t xml:space="preserve"> Mum </w:t>
      </w:r>
      <w:r w:rsidRPr="00297A90">
        <w:rPr>
          <w:sz w:val="32"/>
          <w:szCs w:val="32"/>
        </w:rPr>
        <w:t>fed Ron the rook.</w:t>
      </w:r>
      <w:r w:rsidR="00F53C41">
        <w:rPr>
          <w:sz w:val="32"/>
          <w:szCs w:val="32"/>
        </w:rPr>
        <w:t xml:space="preserve"> ____________</w:t>
      </w:r>
    </w:p>
    <w:p w:rsidR="00F53C41" w:rsidRDefault="00F53C41">
      <w:pPr>
        <w:rPr>
          <w:sz w:val="32"/>
          <w:szCs w:val="32"/>
        </w:rPr>
      </w:pPr>
    </w:p>
    <w:p w:rsidR="00F53C41" w:rsidRDefault="00297A9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Biff </w:t>
      </w:r>
      <w:r w:rsidRPr="00297A90">
        <w:rPr>
          <w:sz w:val="32"/>
          <w:szCs w:val="32"/>
        </w:rPr>
        <w:t>let the rook go</w:t>
      </w:r>
      <w:r>
        <w:rPr>
          <w:b/>
          <w:sz w:val="32"/>
          <w:szCs w:val="32"/>
        </w:rPr>
        <w:t>.</w:t>
      </w:r>
      <w:r w:rsidR="00F53C41">
        <w:rPr>
          <w:sz w:val="32"/>
          <w:szCs w:val="32"/>
        </w:rPr>
        <w:t xml:space="preserve">   _________</w:t>
      </w:r>
    </w:p>
    <w:p w:rsidR="00297A90" w:rsidRDefault="00297A90">
      <w:pPr>
        <w:rPr>
          <w:sz w:val="32"/>
          <w:szCs w:val="32"/>
        </w:rPr>
      </w:pPr>
    </w:p>
    <w:p w:rsidR="00F53C41" w:rsidRDefault="00297A90">
      <w:pPr>
        <w:rPr>
          <w:sz w:val="32"/>
          <w:szCs w:val="32"/>
        </w:rPr>
      </w:pPr>
      <w:r>
        <w:rPr>
          <w:b/>
          <w:sz w:val="32"/>
          <w:szCs w:val="32"/>
        </w:rPr>
        <w:t>M</w:t>
      </w:r>
      <w:r w:rsidR="004E721F">
        <w:rPr>
          <w:b/>
          <w:sz w:val="32"/>
          <w:szCs w:val="32"/>
        </w:rPr>
        <w:t xml:space="preserve">um </w:t>
      </w:r>
      <w:r w:rsidRPr="00297A90">
        <w:rPr>
          <w:sz w:val="32"/>
          <w:szCs w:val="32"/>
        </w:rPr>
        <w:t>took off</w:t>
      </w:r>
      <w:r>
        <w:rPr>
          <w:b/>
          <w:sz w:val="32"/>
          <w:szCs w:val="32"/>
        </w:rPr>
        <w:t xml:space="preserve"> </w:t>
      </w:r>
      <w:r w:rsidR="004E721F" w:rsidRPr="004E721F">
        <w:rPr>
          <w:b/>
          <w:sz w:val="32"/>
          <w:szCs w:val="32"/>
        </w:rPr>
        <w:t>her</w:t>
      </w:r>
      <w:r w:rsidR="00CF2200" w:rsidRPr="004E721F">
        <w:rPr>
          <w:sz w:val="32"/>
          <w:szCs w:val="32"/>
        </w:rPr>
        <w:t xml:space="preserve"> </w:t>
      </w:r>
      <w:r>
        <w:rPr>
          <w:sz w:val="32"/>
          <w:szCs w:val="32"/>
        </w:rPr>
        <w:t>ring.</w:t>
      </w:r>
      <w:r w:rsidR="00F53C41">
        <w:rPr>
          <w:sz w:val="32"/>
          <w:szCs w:val="32"/>
        </w:rPr>
        <w:t xml:space="preserve">  ___________</w:t>
      </w:r>
    </w:p>
    <w:p w:rsidR="00F53C41" w:rsidRDefault="004E721F">
      <w:pPr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..</w:t>
      </w:r>
    </w:p>
    <w:p w:rsidR="00297A90" w:rsidRDefault="00297A90">
      <w:pPr>
        <w:rPr>
          <w:sz w:val="32"/>
          <w:szCs w:val="32"/>
        </w:rPr>
      </w:pPr>
    </w:p>
    <w:p w:rsidR="00F53C41" w:rsidRPr="00F53C41" w:rsidRDefault="00F53C41">
      <w:pPr>
        <w:rPr>
          <w:sz w:val="32"/>
          <w:szCs w:val="32"/>
        </w:rPr>
      </w:pPr>
      <w:r>
        <w:rPr>
          <w:sz w:val="32"/>
          <w:szCs w:val="32"/>
        </w:rPr>
        <w:t xml:space="preserve">Draw </w:t>
      </w:r>
      <w:r w:rsidR="004E721F">
        <w:rPr>
          <w:sz w:val="32"/>
          <w:szCs w:val="32"/>
        </w:rPr>
        <w:t xml:space="preserve">Mum </w:t>
      </w:r>
      <w:r w:rsidR="004853EC">
        <w:rPr>
          <w:sz w:val="32"/>
          <w:szCs w:val="32"/>
        </w:rPr>
        <w:t>cooking.</w:t>
      </w:r>
      <w:r w:rsidR="004E721F">
        <w:rPr>
          <w:sz w:val="32"/>
          <w:szCs w:val="32"/>
        </w:rPr>
        <w:t xml:space="preserve"> (</w:t>
      </w:r>
      <w:proofErr w:type="gramStart"/>
      <w:r w:rsidR="004E721F">
        <w:rPr>
          <w:sz w:val="32"/>
          <w:szCs w:val="32"/>
        </w:rPr>
        <w:t>p</w:t>
      </w:r>
      <w:r w:rsidR="004853EC">
        <w:rPr>
          <w:sz w:val="32"/>
          <w:szCs w:val="32"/>
        </w:rPr>
        <w:t>age</w:t>
      </w:r>
      <w:proofErr w:type="gramEnd"/>
      <w:r w:rsidR="004E721F">
        <w:rPr>
          <w:sz w:val="32"/>
          <w:szCs w:val="32"/>
        </w:rPr>
        <w:t xml:space="preserve"> 10)</w:t>
      </w:r>
    </w:p>
    <w:p w:rsidR="00F53C41" w:rsidRPr="00F53C41" w:rsidRDefault="004B03B6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zh-TW"/>
        </w:rPr>
        <w:pict>
          <v:shape id="_x0000_s1037" type="#_x0000_t202" style="position:absolute;margin-left:7.4pt;margin-top:20.9pt;width:489.1pt;height:306.7pt;z-index:251672576;mso-width-relative:margin;mso-height-relative:margin">
            <v:textbox>
              <w:txbxContent>
                <w:p w:rsidR="00F53C41" w:rsidRPr="00EE0AD9" w:rsidRDefault="00F53C41" w:rsidP="00EE0AD9"/>
              </w:txbxContent>
            </v:textbox>
          </v:shape>
        </w:pict>
      </w:r>
    </w:p>
    <w:p w:rsidR="00F53C41" w:rsidRPr="00027F6C" w:rsidRDefault="00F53C41"/>
    <w:sectPr w:rsidR="00F53C41" w:rsidRPr="00027F6C" w:rsidSect="00D3314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0F62"/>
    <w:rsid w:val="00027F6C"/>
    <w:rsid w:val="000316A5"/>
    <w:rsid w:val="000D033F"/>
    <w:rsid w:val="00123E5E"/>
    <w:rsid w:val="00136FEA"/>
    <w:rsid w:val="001A04EA"/>
    <w:rsid w:val="001D2C4A"/>
    <w:rsid w:val="001E2D1B"/>
    <w:rsid w:val="001F7D4B"/>
    <w:rsid w:val="002756FF"/>
    <w:rsid w:val="002767F8"/>
    <w:rsid w:val="00297A90"/>
    <w:rsid w:val="002A59E9"/>
    <w:rsid w:val="002E0B77"/>
    <w:rsid w:val="002F16FF"/>
    <w:rsid w:val="004017EE"/>
    <w:rsid w:val="00411F40"/>
    <w:rsid w:val="00424007"/>
    <w:rsid w:val="004266BD"/>
    <w:rsid w:val="004402D3"/>
    <w:rsid w:val="00476438"/>
    <w:rsid w:val="004803B8"/>
    <w:rsid w:val="004853EC"/>
    <w:rsid w:val="004A2E1D"/>
    <w:rsid w:val="004B03B6"/>
    <w:rsid w:val="004B2AB7"/>
    <w:rsid w:val="004E721F"/>
    <w:rsid w:val="00514033"/>
    <w:rsid w:val="00581446"/>
    <w:rsid w:val="00581A49"/>
    <w:rsid w:val="00611B3C"/>
    <w:rsid w:val="006D5A12"/>
    <w:rsid w:val="0070640D"/>
    <w:rsid w:val="00746550"/>
    <w:rsid w:val="007B19B5"/>
    <w:rsid w:val="008016B9"/>
    <w:rsid w:val="008401EA"/>
    <w:rsid w:val="00843A2B"/>
    <w:rsid w:val="008562CE"/>
    <w:rsid w:val="00890F62"/>
    <w:rsid w:val="008E6DD9"/>
    <w:rsid w:val="00990710"/>
    <w:rsid w:val="00993C6E"/>
    <w:rsid w:val="009A68A6"/>
    <w:rsid w:val="00A0472E"/>
    <w:rsid w:val="00A22EC0"/>
    <w:rsid w:val="00A66769"/>
    <w:rsid w:val="00B00ACF"/>
    <w:rsid w:val="00B40049"/>
    <w:rsid w:val="00BA09B5"/>
    <w:rsid w:val="00C02C1A"/>
    <w:rsid w:val="00CC2905"/>
    <w:rsid w:val="00CF082A"/>
    <w:rsid w:val="00CF1492"/>
    <w:rsid w:val="00CF2200"/>
    <w:rsid w:val="00CF2D74"/>
    <w:rsid w:val="00D3314C"/>
    <w:rsid w:val="00DE4FCD"/>
    <w:rsid w:val="00E40B8E"/>
    <w:rsid w:val="00E7733F"/>
    <w:rsid w:val="00EB5129"/>
    <w:rsid w:val="00EE0AD9"/>
    <w:rsid w:val="00EE2D03"/>
    <w:rsid w:val="00EE2D34"/>
    <w:rsid w:val="00F0714C"/>
    <w:rsid w:val="00F100D6"/>
    <w:rsid w:val="00F27891"/>
    <w:rsid w:val="00F5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30"/>
        <o:r id="V:Rule4" type="callout" idref="#_x0000_s1031"/>
        <o:r id="V:Rule5" type="callout" idref="#_x0000_s1032"/>
        <o:r id="V:Rule6" type="callout" idref="#_x0000_s1033"/>
        <o:r id="V:Rule7" type="callout" idref="#_x0000_s1040"/>
        <o:r id="V:Rule8" type="callout" idref="#_x0000_s1041"/>
        <o:r id="V:Rule9" type="callout" idref="#_x0000_s1034"/>
        <o:r id="V:Rule10" type="callout" idref="#_x0000_s1036"/>
        <o:r id="V:Rule11" type="callout" idref="#_x0000_s1035"/>
        <o:r id="V:Rule12" type="connector" idref="#_x0000_s10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http://www.google.co.uk/url?sa=i&amp;rct=j&amp;q=anorak+hood&amp;source=images&amp;cd=&amp;cad=rja&amp;docid=LeAaIux82tEAbM&amp;tbnid=9Jc-rCkI_mEcUM:&amp;ved=0CAUQjRw&amp;url=http://www.angelasonline.co.uk/Dizzy-Daisy-baby-girl-hooded-anorak-with-fur.aspx&amp;ei=dZ4fUZexLIvjtQbZ4oCQAw&amp;bvm=bv.42553238,d.Yms&amp;psig=AFQjCNFKHgcwSI00fOMd05i2TdaueVrWbw&amp;ust=1361113033501876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rook&amp;source=images&amp;cd=&amp;cad=rja&amp;docid=ZLYxQcyTX4XH4M&amp;tbnid=VPfkEJZZpj-BgM:&amp;ved=0CAUQjRw&amp;url=http://www.rspb.org.uk/wildlife/birdguide/name/r/rook/index.aspx&amp;ei=oZwfUYrdHI_OswbUzYHoAQ&amp;bvm=bv.42553238,d.Yms&amp;psig=AFQjCNEJuPm-zTy1HBkLH6RmDCTVHV3TaA&amp;ust=1361112605659378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8ACB3-5A96-439A-9BF6-292163A3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 Scott</dc:creator>
  <cp:lastModifiedBy>Gareth Pitchford</cp:lastModifiedBy>
  <cp:revision>2</cp:revision>
  <cp:lastPrinted>2013-02-16T15:27:00Z</cp:lastPrinted>
  <dcterms:created xsi:type="dcterms:W3CDTF">2013-06-04T08:51:00Z</dcterms:created>
  <dcterms:modified xsi:type="dcterms:W3CDTF">2013-06-04T08:51:00Z</dcterms:modified>
</cp:coreProperties>
</file>